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4FAD" w14:textId="3C16A85C" w:rsidR="00712EE2" w:rsidRPr="00CD3CF2" w:rsidRDefault="00B80D61" w:rsidP="003A52E1">
      <w:pPr>
        <w:tabs>
          <w:tab w:val="left" w:pos="2335"/>
        </w:tabs>
        <w:rPr>
          <w:b/>
        </w:rPr>
      </w:pPr>
      <w:r w:rsidRPr="00712EE2">
        <w:rPr>
          <w:b/>
          <w:noProof/>
        </w:rPr>
        <w:drawing>
          <wp:anchor distT="0" distB="0" distL="114300" distR="114300" simplePos="0" relativeHeight="251656192" behindDoc="1" locked="0" layoutInCell="1" allowOverlap="0" wp14:anchorId="161840FA" wp14:editId="1EE7C4AB">
            <wp:simplePos x="0" y="0"/>
            <wp:positionH relativeFrom="page">
              <wp:posOffset>427990</wp:posOffset>
            </wp:positionH>
            <wp:positionV relativeFrom="topMargin">
              <wp:posOffset>436245</wp:posOffset>
            </wp:positionV>
            <wp:extent cx="6937375" cy="1352550"/>
            <wp:effectExtent l="0" t="0" r="0" b="6350"/>
            <wp:wrapTight wrapText="bothSides">
              <wp:wrapPolygon edited="0">
                <wp:start x="0" y="0"/>
                <wp:lineTo x="0" y="21499"/>
                <wp:lineTo x="21551" y="21499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E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196136" wp14:editId="4C459708">
                <wp:simplePos x="0" y="0"/>
                <wp:positionH relativeFrom="margin">
                  <wp:posOffset>7620</wp:posOffset>
                </wp:positionH>
                <wp:positionV relativeFrom="paragraph">
                  <wp:posOffset>1729740</wp:posOffset>
                </wp:positionV>
                <wp:extent cx="6858000" cy="73799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37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AC30" w14:textId="77777777" w:rsidR="00417400" w:rsidRDefault="00417400" w:rsidP="00417400">
                            <w:pPr>
                              <w:jc w:val="both"/>
                            </w:pPr>
                            <w:r>
                              <w:t>YYYY-MM-DD</w:t>
                            </w:r>
                          </w:p>
                          <w:p w14:paraId="6AD9827B" w14:textId="77777777" w:rsidR="00417400" w:rsidRDefault="00417400" w:rsidP="00417400"/>
                          <w:p w14:paraId="356F88BE" w14:textId="77777777" w:rsidR="00417400" w:rsidRDefault="00417400" w:rsidP="00417400">
                            <w:r>
                              <w:t xml:space="preserve">To the “Best Student Paper Award” Evaluation Board </w:t>
                            </w:r>
                          </w:p>
                          <w:p w14:paraId="12DDB5C5" w14:textId="77777777" w:rsidR="00417400" w:rsidRDefault="00417400" w:rsidP="00417400"/>
                          <w:p w14:paraId="5E930AC0" w14:textId="77777777" w:rsidR="00417400" w:rsidRDefault="00417400" w:rsidP="00417400">
                            <w:r>
                              <w:t xml:space="preserve">This letter is written in support of the nomination of </w:t>
                            </w:r>
                          </w:p>
                          <w:p w14:paraId="4A104CD4" w14:textId="77777777" w:rsidR="00417400" w:rsidRDefault="00417400" w:rsidP="00417400"/>
                          <w:p w14:paraId="6E603C20" w14:textId="77777777" w:rsidR="00417400" w:rsidRDefault="00417400" w:rsidP="00417400">
                            <w:r>
                              <w:t>Student name: ______________________________________________</w:t>
                            </w:r>
                            <w:proofErr w:type="gramStart"/>
                            <w:r>
                              <w:t>_  ,</w:t>
                            </w:r>
                            <w:proofErr w:type="gramEnd"/>
                          </w:p>
                          <w:p w14:paraId="7CEF9307" w14:textId="77777777" w:rsidR="00417400" w:rsidRDefault="00417400" w:rsidP="00417400"/>
                          <w:p w14:paraId="0DE87A0B" w14:textId="77777777" w:rsidR="00417400" w:rsidRDefault="00417400" w:rsidP="00417400">
                            <w:r>
                              <w:t>as candidate for the Best Student Paper Award for the manuscript</w:t>
                            </w:r>
                          </w:p>
                          <w:p w14:paraId="2A9EAD46" w14:textId="77777777" w:rsidR="00417400" w:rsidRDefault="00417400" w:rsidP="00417400"/>
                          <w:p w14:paraId="246A0F87" w14:textId="77777777" w:rsidR="00417400" w:rsidRDefault="00417400" w:rsidP="00417400">
                            <w:r>
                              <w:t>Paper Title: __________________________________________________</w:t>
                            </w:r>
                          </w:p>
                          <w:p w14:paraId="13E27142" w14:textId="77777777" w:rsidR="00417400" w:rsidRDefault="00417400" w:rsidP="00417400">
                            <w:r>
                              <w:t>List of Authors: _______________________________________________</w:t>
                            </w:r>
                          </w:p>
                          <w:p w14:paraId="711FA1D4" w14:textId="77777777" w:rsidR="00417400" w:rsidRDefault="00417400" w:rsidP="00417400"/>
                          <w:p w14:paraId="65902C56" w14:textId="77777777" w:rsidR="00417400" w:rsidRDefault="00417400" w:rsidP="00417400">
                            <w:r>
                              <w:t xml:space="preserve">As his/her professor, I hereby certify that this manuscript is </w:t>
                            </w:r>
                            <w:r w:rsidRPr="00530BA9">
                              <w:t xml:space="preserve">primarily </w:t>
                            </w:r>
                            <w:r>
                              <w:t>the work of the aforesaid student.</w:t>
                            </w:r>
                          </w:p>
                          <w:p w14:paraId="6701D5DA" w14:textId="77777777" w:rsidR="00417400" w:rsidRDefault="00417400" w:rsidP="00417400">
                            <w:r>
                              <w:t>Please, contact me for further information on the manuscript.</w:t>
                            </w:r>
                          </w:p>
                          <w:p w14:paraId="4C75FAA4" w14:textId="77777777" w:rsidR="00417400" w:rsidRDefault="00417400" w:rsidP="00417400"/>
                          <w:p w14:paraId="651D3560" w14:textId="77777777" w:rsidR="00417400" w:rsidRDefault="00417400" w:rsidP="00417400">
                            <w:r>
                              <w:t xml:space="preserve">                                                                 Supervisor Signature_______________________________________</w:t>
                            </w:r>
                          </w:p>
                          <w:p w14:paraId="2C958EE0" w14:textId="77777777" w:rsidR="00417400" w:rsidRDefault="00417400" w:rsidP="00417400">
                            <w:pPr>
                              <w:rPr>
                                <w:b/>
                              </w:rPr>
                            </w:pPr>
                          </w:p>
                          <w:p w14:paraId="0096E98A" w14:textId="77777777" w:rsidR="00417400" w:rsidRPr="00485D98" w:rsidRDefault="00417400" w:rsidP="00417400">
                            <w:pPr>
                              <w:rPr>
                                <w:b/>
                              </w:rPr>
                            </w:pPr>
                            <w:r w:rsidRPr="00485D98">
                              <w:rPr>
                                <w:b/>
                              </w:rPr>
                              <w:t>CONTACT INFORMATION</w:t>
                            </w:r>
                          </w:p>
                          <w:p w14:paraId="388A1585" w14:textId="77777777" w:rsidR="00417400" w:rsidRDefault="00417400" w:rsidP="00417400">
                            <w:r>
                              <w:t>(Professor) Name and Surname:</w:t>
                            </w:r>
                          </w:p>
                          <w:p w14:paraId="2468669C" w14:textId="77777777" w:rsidR="00417400" w:rsidRDefault="00417400" w:rsidP="00417400">
                            <w:r>
                              <w:t>University:</w:t>
                            </w:r>
                          </w:p>
                          <w:p w14:paraId="54354510" w14:textId="77777777" w:rsidR="00417400" w:rsidRDefault="00417400" w:rsidP="00417400">
                            <w:r>
                              <w:t>Address:</w:t>
                            </w:r>
                          </w:p>
                          <w:p w14:paraId="1AA76137" w14:textId="77777777" w:rsidR="00417400" w:rsidRDefault="00417400" w:rsidP="00417400">
                            <w:r>
                              <w:t>Phone:</w:t>
                            </w:r>
                          </w:p>
                          <w:p w14:paraId="22492BC3" w14:textId="77777777" w:rsidR="00417400" w:rsidRDefault="00417400" w:rsidP="00417400">
                            <w:r>
                              <w:t>Email:</w:t>
                            </w:r>
                          </w:p>
                          <w:p w14:paraId="7A24603D" w14:textId="79E48D3F" w:rsidR="0077024E" w:rsidRPr="00241377" w:rsidRDefault="0077024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96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36.2pt;width:540pt;height:58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" filled="f" stroked="f">
                <v:textbox>
                  <w:txbxContent>
                    <w:p w14:paraId="500BAC30" w14:textId="77777777" w:rsidR="00417400" w:rsidRDefault="00417400" w:rsidP="00417400">
                      <w:pPr>
                        <w:jc w:val="both"/>
                      </w:pPr>
                      <w:r>
                        <w:t>YYYY-MM-DD</w:t>
                      </w:r>
                    </w:p>
                    <w:p w14:paraId="6AD9827B" w14:textId="77777777" w:rsidR="00417400" w:rsidRDefault="00417400" w:rsidP="00417400"/>
                    <w:p w14:paraId="356F88BE" w14:textId="77777777" w:rsidR="00417400" w:rsidRDefault="00417400" w:rsidP="00417400">
                      <w:r>
                        <w:t xml:space="preserve">To the “Best Student Paper Award” Evaluation Board </w:t>
                      </w:r>
                    </w:p>
                    <w:p w14:paraId="12DDB5C5" w14:textId="77777777" w:rsidR="00417400" w:rsidRDefault="00417400" w:rsidP="00417400"/>
                    <w:p w14:paraId="5E930AC0" w14:textId="77777777" w:rsidR="00417400" w:rsidRDefault="00417400" w:rsidP="00417400">
                      <w:r>
                        <w:t xml:space="preserve">This letter is written in support of the nomination of </w:t>
                      </w:r>
                    </w:p>
                    <w:p w14:paraId="4A104CD4" w14:textId="77777777" w:rsidR="00417400" w:rsidRDefault="00417400" w:rsidP="00417400"/>
                    <w:p w14:paraId="6E603C20" w14:textId="77777777" w:rsidR="00417400" w:rsidRDefault="00417400" w:rsidP="00417400">
                      <w:r>
                        <w:t>Student name: ______________________________________________</w:t>
                      </w:r>
                      <w:proofErr w:type="gramStart"/>
                      <w:r>
                        <w:t>_  ,</w:t>
                      </w:r>
                      <w:proofErr w:type="gramEnd"/>
                    </w:p>
                    <w:p w14:paraId="7CEF9307" w14:textId="77777777" w:rsidR="00417400" w:rsidRDefault="00417400" w:rsidP="00417400"/>
                    <w:p w14:paraId="0DE87A0B" w14:textId="77777777" w:rsidR="00417400" w:rsidRDefault="00417400" w:rsidP="00417400">
                      <w:r>
                        <w:t>as candidate for the Best Student Paper Award for the manuscript</w:t>
                      </w:r>
                    </w:p>
                    <w:p w14:paraId="2A9EAD46" w14:textId="77777777" w:rsidR="00417400" w:rsidRDefault="00417400" w:rsidP="00417400"/>
                    <w:p w14:paraId="246A0F87" w14:textId="77777777" w:rsidR="00417400" w:rsidRDefault="00417400" w:rsidP="00417400">
                      <w:r>
                        <w:t>Paper Title: __________________________________________________</w:t>
                      </w:r>
                    </w:p>
                    <w:p w14:paraId="13E27142" w14:textId="77777777" w:rsidR="00417400" w:rsidRDefault="00417400" w:rsidP="00417400">
                      <w:r>
                        <w:t>List of Authors: _______________________________________________</w:t>
                      </w:r>
                    </w:p>
                    <w:p w14:paraId="711FA1D4" w14:textId="77777777" w:rsidR="00417400" w:rsidRDefault="00417400" w:rsidP="00417400"/>
                    <w:p w14:paraId="65902C56" w14:textId="77777777" w:rsidR="00417400" w:rsidRDefault="00417400" w:rsidP="00417400">
                      <w:r>
                        <w:t xml:space="preserve">As his/her professor, I hereby certify that this manuscript is </w:t>
                      </w:r>
                      <w:r w:rsidRPr="00530BA9">
                        <w:t xml:space="preserve">primarily </w:t>
                      </w:r>
                      <w:r>
                        <w:t>the work of the aforesaid student.</w:t>
                      </w:r>
                    </w:p>
                    <w:p w14:paraId="6701D5DA" w14:textId="77777777" w:rsidR="00417400" w:rsidRDefault="00417400" w:rsidP="00417400">
                      <w:r>
                        <w:t>Please, contact me for further information on the manuscript.</w:t>
                      </w:r>
                    </w:p>
                    <w:p w14:paraId="4C75FAA4" w14:textId="77777777" w:rsidR="00417400" w:rsidRDefault="00417400" w:rsidP="00417400"/>
                    <w:p w14:paraId="651D3560" w14:textId="77777777" w:rsidR="00417400" w:rsidRDefault="00417400" w:rsidP="00417400">
                      <w:r>
                        <w:t xml:space="preserve">                                                                 Supervisor Signature_______________________________________</w:t>
                      </w:r>
                    </w:p>
                    <w:p w14:paraId="2C958EE0" w14:textId="77777777" w:rsidR="00417400" w:rsidRDefault="00417400" w:rsidP="00417400">
                      <w:pPr>
                        <w:rPr>
                          <w:b/>
                        </w:rPr>
                      </w:pPr>
                    </w:p>
                    <w:p w14:paraId="0096E98A" w14:textId="77777777" w:rsidR="00417400" w:rsidRPr="00485D98" w:rsidRDefault="00417400" w:rsidP="00417400">
                      <w:pPr>
                        <w:rPr>
                          <w:b/>
                        </w:rPr>
                      </w:pPr>
                      <w:r w:rsidRPr="00485D98">
                        <w:rPr>
                          <w:b/>
                        </w:rPr>
                        <w:t>CONTACT INFORMATION</w:t>
                      </w:r>
                    </w:p>
                    <w:p w14:paraId="388A1585" w14:textId="77777777" w:rsidR="00417400" w:rsidRDefault="00417400" w:rsidP="00417400">
                      <w:r>
                        <w:t>(Professor) Name and Surname:</w:t>
                      </w:r>
                    </w:p>
                    <w:p w14:paraId="2468669C" w14:textId="77777777" w:rsidR="00417400" w:rsidRDefault="00417400" w:rsidP="00417400">
                      <w:r>
                        <w:t>University:</w:t>
                      </w:r>
                    </w:p>
                    <w:p w14:paraId="54354510" w14:textId="77777777" w:rsidR="00417400" w:rsidRDefault="00417400" w:rsidP="00417400">
                      <w:r>
                        <w:t>Address:</w:t>
                      </w:r>
                    </w:p>
                    <w:p w14:paraId="1AA76137" w14:textId="77777777" w:rsidR="00417400" w:rsidRDefault="00417400" w:rsidP="00417400">
                      <w:r>
                        <w:t>Phone:</w:t>
                      </w:r>
                    </w:p>
                    <w:p w14:paraId="22492BC3" w14:textId="77777777" w:rsidR="00417400" w:rsidRDefault="00417400" w:rsidP="00417400">
                      <w:r>
                        <w:t>Email:</w:t>
                      </w:r>
                    </w:p>
                    <w:p w14:paraId="7A24603D" w14:textId="79E48D3F" w:rsidR="0077024E" w:rsidRPr="00241377" w:rsidRDefault="0077024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2EE2" w:rsidRPr="00CD3CF2" w:rsidSect="003521E0">
      <w:pgSz w:w="12240" w:h="15840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7761" w14:textId="77777777" w:rsidR="0079671E" w:rsidRDefault="0079671E" w:rsidP="005320C9">
      <w:pPr>
        <w:spacing w:after="0" w:line="240" w:lineRule="auto"/>
      </w:pPr>
      <w:r>
        <w:separator/>
      </w:r>
    </w:p>
  </w:endnote>
  <w:endnote w:type="continuationSeparator" w:id="0">
    <w:p w14:paraId="3AB7DCC2" w14:textId="77777777" w:rsidR="0079671E" w:rsidRDefault="0079671E" w:rsidP="0053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BF81" w14:textId="77777777" w:rsidR="0079671E" w:rsidRDefault="0079671E" w:rsidP="005320C9">
      <w:pPr>
        <w:spacing w:after="0" w:line="240" w:lineRule="auto"/>
      </w:pPr>
      <w:r>
        <w:separator/>
      </w:r>
    </w:p>
  </w:footnote>
  <w:footnote w:type="continuationSeparator" w:id="0">
    <w:p w14:paraId="1D5D8BC7" w14:textId="77777777" w:rsidR="0079671E" w:rsidRDefault="0079671E" w:rsidP="0053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E36D2"/>
    <w:multiLevelType w:val="multilevel"/>
    <w:tmpl w:val="C90E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95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C9"/>
    <w:rsid w:val="00010FE0"/>
    <w:rsid w:val="00046A56"/>
    <w:rsid w:val="00064EF0"/>
    <w:rsid w:val="00165727"/>
    <w:rsid w:val="00170DA3"/>
    <w:rsid w:val="0017685A"/>
    <w:rsid w:val="001C44E1"/>
    <w:rsid w:val="00201DCD"/>
    <w:rsid w:val="00225358"/>
    <w:rsid w:val="0023214E"/>
    <w:rsid w:val="00241377"/>
    <w:rsid w:val="002551FD"/>
    <w:rsid w:val="002A7615"/>
    <w:rsid w:val="003521E0"/>
    <w:rsid w:val="003A52E1"/>
    <w:rsid w:val="003F075B"/>
    <w:rsid w:val="00417400"/>
    <w:rsid w:val="0049083D"/>
    <w:rsid w:val="004B558C"/>
    <w:rsid w:val="004D4D46"/>
    <w:rsid w:val="00527E0C"/>
    <w:rsid w:val="005320C9"/>
    <w:rsid w:val="005676FE"/>
    <w:rsid w:val="00585D4C"/>
    <w:rsid w:val="005C64F6"/>
    <w:rsid w:val="005D55BF"/>
    <w:rsid w:val="00607A8D"/>
    <w:rsid w:val="00620EFF"/>
    <w:rsid w:val="006D2876"/>
    <w:rsid w:val="00712EE2"/>
    <w:rsid w:val="0077024E"/>
    <w:rsid w:val="0079671E"/>
    <w:rsid w:val="007A2CBB"/>
    <w:rsid w:val="00845E49"/>
    <w:rsid w:val="008B5F55"/>
    <w:rsid w:val="00967DB6"/>
    <w:rsid w:val="009A7E33"/>
    <w:rsid w:val="00AA314B"/>
    <w:rsid w:val="00AA43C4"/>
    <w:rsid w:val="00B17167"/>
    <w:rsid w:val="00B26202"/>
    <w:rsid w:val="00B27D37"/>
    <w:rsid w:val="00B80D61"/>
    <w:rsid w:val="00B92884"/>
    <w:rsid w:val="00BC6EAA"/>
    <w:rsid w:val="00BD3F76"/>
    <w:rsid w:val="00BE39D9"/>
    <w:rsid w:val="00CA4A64"/>
    <w:rsid w:val="00CD3CF2"/>
    <w:rsid w:val="00CF2754"/>
    <w:rsid w:val="00D4005F"/>
    <w:rsid w:val="00D8068D"/>
    <w:rsid w:val="00DE7DA3"/>
    <w:rsid w:val="00DF6D9E"/>
    <w:rsid w:val="00E5741D"/>
    <w:rsid w:val="00E65906"/>
    <w:rsid w:val="00E92555"/>
    <w:rsid w:val="00E97DFF"/>
    <w:rsid w:val="00EB5353"/>
    <w:rsid w:val="00EC232C"/>
    <w:rsid w:val="00EF037E"/>
    <w:rsid w:val="00EF3381"/>
    <w:rsid w:val="00F13665"/>
    <w:rsid w:val="00F424A8"/>
    <w:rsid w:val="00F74464"/>
    <w:rsid w:val="00F8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B9EE5"/>
  <w15:docId w15:val="{9CD43274-4DBB-4EA1-9248-9DCDDDB9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C9"/>
  </w:style>
  <w:style w:type="paragraph" w:styleId="Footer">
    <w:name w:val="footer"/>
    <w:basedOn w:val="Normal"/>
    <w:link w:val="FooterChar"/>
    <w:uiPriority w:val="99"/>
    <w:unhideWhenUsed/>
    <w:rsid w:val="0053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C9"/>
  </w:style>
  <w:style w:type="paragraph" w:styleId="BalloonText">
    <w:name w:val="Balloon Text"/>
    <w:basedOn w:val="Normal"/>
    <w:link w:val="BalloonTextChar"/>
    <w:uiPriority w:val="99"/>
    <w:semiHidden/>
    <w:unhideWhenUsed/>
    <w:rsid w:val="0053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A0C8-6888-43BF-9D3F-5951D5BD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G Productions, LLC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farrier</dc:creator>
  <cp:lastModifiedBy>Christy Moeller</cp:lastModifiedBy>
  <cp:revision>3</cp:revision>
  <cp:lastPrinted>2016-07-19T15:22:00Z</cp:lastPrinted>
  <dcterms:created xsi:type="dcterms:W3CDTF">2025-10-29T21:47:00Z</dcterms:created>
  <dcterms:modified xsi:type="dcterms:W3CDTF">2025-10-29T21:48:00Z</dcterms:modified>
</cp:coreProperties>
</file>